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2566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7C032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29" w:rsidRDefault="007C0329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C0329" w:rsidRPr="008A443A" w:rsidRDefault="007C0329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C0329" w:rsidRPr="007D6BDC" w:rsidRDefault="007C0329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E32921" w:rsidRPr="00E329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7C0329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29" w:rsidRDefault="007C0329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7C0329" w:rsidRPr="008A443A" w:rsidRDefault="007C0329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7C0329" w:rsidRPr="007D6BDC" w:rsidRDefault="007C0329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D92A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059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D92A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5D48B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ันย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7C03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7C032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ันย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D627E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มีน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7C032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7C032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ันย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D627E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0329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</w:t>
      </w:r>
      <w:bookmarkStart w:id="0" w:name="_GoBack"/>
      <w:bookmarkEnd w:id="0"/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D627E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4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D627E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F7" w:rsidRDefault="00D914F7" w:rsidP="0053640C">
      <w:r>
        <w:separator/>
      </w:r>
    </w:p>
  </w:endnote>
  <w:endnote w:type="continuationSeparator" w:id="0">
    <w:p w:rsidR="00D914F7" w:rsidRDefault="00D914F7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F7" w:rsidRDefault="00D914F7" w:rsidP="0053640C">
      <w:r>
        <w:separator/>
      </w:r>
    </w:p>
  </w:footnote>
  <w:footnote w:type="continuationSeparator" w:id="0">
    <w:p w:rsidR="00D914F7" w:rsidRDefault="00D914F7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29" w:rsidRPr="0053640C" w:rsidRDefault="007C0329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D92A91" w:rsidRPr="00D92A91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7C0329" w:rsidRDefault="007C0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3C7C-F3FA-47E4-82F6-DF31312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5148</Words>
  <Characters>29345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5</cp:revision>
  <cp:lastPrinted>2024-01-22T03:07:00Z</cp:lastPrinted>
  <dcterms:created xsi:type="dcterms:W3CDTF">2023-08-23T02:30:00Z</dcterms:created>
  <dcterms:modified xsi:type="dcterms:W3CDTF">2024-01-22T04:18:00Z</dcterms:modified>
</cp:coreProperties>
</file>